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B9953" w14:textId="14B76BCE" w:rsidR="00AC389B" w:rsidRDefault="00F733EB" w:rsidP="008A158A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A7C68" wp14:editId="23835170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3BF7" w14:textId="77777777" w:rsidR="0020660D" w:rsidRDefault="002066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6EE90" wp14:editId="4D3AEAE5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35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" stroked="f">
                <v:textbox>
                  <w:txbxContent>
                    <w:p w14:paraId="3FB83BF7" w14:textId="77777777" w:rsidR="0020660D" w:rsidRDefault="0020660D">
                      <w:r>
                        <w:rPr>
                          <w:noProof/>
                        </w:rPr>
                        <w:drawing>
                          <wp:inline distT="0" distB="0" distL="0" distR="0" wp14:anchorId="4546EE90" wp14:editId="4D3AEAE5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0D2985">
        <w:rPr>
          <w:noProof/>
        </w:rPr>
        <w:t>Terry Johnson, Jay Stark,  Jaimie Schuster, Randy Kruse, Josh Colvin, Bernadette Schaffer, Don Huemoeller, Sean McCabe, Jason Stoffel, Adam Hoffman, Travis Steele, Tom Johnson, Shannon Callahan, Matt Zaruba</w:t>
      </w:r>
      <w:r w:rsidR="00B12FDF">
        <w:rPr>
          <w:noProof/>
        </w:rPr>
        <w:t>, Jesse Viall</w:t>
      </w:r>
    </w:p>
    <w:p w14:paraId="476FB7C0" w14:textId="77777777" w:rsidR="000D2985" w:rsidRDefault="000D2985" w:rsidP="008A158A">
      <w:pPr>
        <w:spacing w:after="0" w:line="240" w:lineRule="auto"/>
        <w:rPr>
          <w:noProof/>
        </w:rPr>
      </w:pPr>
    </w:p>
    <w:p w14:paraId="23E92049" w14:textId="61F079DB" w:rsidR="000D2985" w:rsidRPr="00EA6ACA" w:rsidRDefault="000D2985" w:rsidP="008A158A">
      <w:pPr>
        <w:spacing w:after="0" w:line="240" w:lineRule="auto"/>
        <w:rPr>
          <w:noProof/>
        </w:rPr>
      </w:pPr>
      <w:r>
        <w:rPr>
          <w:b/>
          <w:noProof/>
        </w:rPr>
        <w:t xml:space="preserve">Not In Attendance:  </w:t>
      </w:r>
      <w:r w:rsidR="00EA6ACA">
        <w:rPr>
          <w:noProof/>
        </w:rPr>
        <w:t xml:space="preserve">John Klimek, </w:t>
      </w:r>
    </w:p>
    <w:p w14:paraId="24826BE8" w14:textId="77777777" w:rsidR="000D2985" w:rsidRDefault="000D2985" w:rsidP="008A158A">
      <w:pPr>
        <w:spacing w:after="0" w:line="240" w:lineRule="auto"/>
        <w:rPr>
          <w:noProof/>
        </w:rPr>
      </w:pPr>
    </w:p>
    <w:p w14:paraId="5248A1B0" w14:textId="77777777" w:rsidR="000D2985" w:rsidRDefault="000D2985" w:rsidP="008A158A">
      <w:pPr>
        <w:spacing w:after="0" w:line="240" w:lineRule="auto"/>
        <w:rPr>
          <w:noProof/>
        </w:rPr>
      </w:pPr>
    </w:p>
    <w:p w14:paraId="46F5F8FE" w14:textId="51B3F1CE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0D2985">
        <w:rPr>
          <w:b/>
        </w:rPr>
        <w:t xml:space="preserve"> </w:t>
      </w:r>
      <w:r w:rsidR="000D2985" w:rsidRPr="000D2985">
        <w:t>motion made by</w:t>
      </w:r>
      <w:r w:rsidR="000D2985">
        <w:rPr>
          <w:b/>
        </w:rPr>
        <w:t xml:space="preserve"> </w:t>
      </w:r>
      <w:r w:rsidR="000D2985">
        <w:t>Josh Colvin, seconded by Don H – motion passed</w:t>
      </w:r>
    </w:p>
    <w:p w14:paraId="655DFB11" w14:textId="3EC368C2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0D2985">
        <w:t>motion made by  Matt, seconded by Adam – motion passed</w:t>
      </w:r>
    </w:p>
    <w:p w14:paraId="6175B05D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7AFBBCEB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268B7B1C" w14:textId="541E50DB"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>John Klimek</w:t>
      </w:r>
      <w:r w:rsidR="000D2985">
        <w:rPr>
          <w:b/>
        </w:rPr>
        <w:t xml:space="preserve"> -  </w:t>
      </w:r>
      <w:r w:rsidR="000D2985">
        <w:t>not in attendance</w:t>
      </w:r>
    </w:p>
    <w:p w14:paraId="4FFE9ED6" w14:textId="0756483E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  <w:r w:rsidR="000D2985">
        <w:rPr>
          <w:b/>
        </w:rPr>
        <w:t xml:space="preserve"> – </w:t>
      </w:r>
      <w:r w:rsidR="000D2985">
        <w:t>nothing to report</w:t>
      </w:r>
    </w:p>
    <w:p w14:paraId="76206463" w14:textId="141E27CD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 Jay Stark/Randy Kruse</w:t>
      </w:r>
      <w:r w:rsidR="000D2985">
        <w:rPr>
          <w:b/>
        </w:rPr>
        <w:t xml:space="preserve"> – </w:t>
      </w:r>
      <w:r w:rsidR="000D2985">
        <w:t xml:space="preserve">team pages are done – waiting for a few mites.  </w:t>
      </w:r>
    </w:p>
    <w:p w14:paraId="53B81257" w14:textId="28E21045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 Jim Foster</w:t>
      </w:r>
      <w:r w:rsidR="000D2985">
        <w:rPr>
          <w:b/>
        </w:rPr>
        <w:t xml:space="preserve"> </w:t>
      </w:r>
      <w:r w:rsidR="000D2985">
        <w:t xml:space="preserve">12 A not signing up for tournaments </w:t>
      </w:r>
    </w:p>
    <w:p w14:paraId="57A46E7E" w14:textId="2BB9DF4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Sponsorships – Terry Johnson</w:t>
      </w:r>
      <w:r w:rsidR="000D2985">
        <w:rPr>
          <w:b/>
        </w:rPr>
        <w:t xml:space="preserve"> </w:t>
      </w:r>
      <w:r w:rsidR="000D2985">
        <w:t xml:space="preserve">Terry would like to appoint Eric Goetl </w:t>
      </w:r>
      <w:r w:rsidR="00B12FDF">
        <w:t>as motion made by Josh Colvin, seconded by Travis – motion passed</w:t>
      </w:r>
    </w:p>
    <w:p w14:paraId="5A2FBE46" w14:textId="77777777" w:rsidR="00AF1D19" w:rsidRPr="00AF1D19" w:rsidRDefault="008A158A" w:rsidP="00AF1D19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1F7B98">
        <w:rPr>
          <w:b/>
        </w:rPr>
        <w:t>Jesse Viall</w:t>
      </w:r>
    </w:p>
    <w:p w14:paraId="74A36FD9" w14:textId="77777777" w:rsidR="00AF1D19" w:rsidRPr="00AF1D19" w:rsidRDefault="00AF1D19" w:rsidP="00AF1D1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b/>
          <w:bCs/>
          <w:sz w:val="24"/>
          <w:szCs w:val="24"/>
          <w:u w:val="single"/>
        </w:rPr>
        <w:t>Notes from the D8 Meeting</w:t>
      </w:r>
      <w:r w:rsidRPr="00AF1D19">
        <w:rPr>
          <w:rFonts w:ascii="Calibri" w:hAnsi="Calibri" w:cs="Calibri"/>
          <w:sz w:val="24"/>
          <w:szCs w:val="24"/>
        </w:rPr>
        <w:t>.</w:t>
      </w:r>
    </w:p>
    <w:p w14:paraId="3D06D1AA" w14:textId="77777777" w:rsidR="00AF1D19" w:rsidRPr="00AF1D19" w:rsidRDefault="00AF1D19" w:rsidP="00B12FD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All teams have been disclosed and will be posted on Stickstats.com</w:t>
      </w:r>
    </w:p>
    <w:p w14:paraId="49A64E15" w14:textId="77777777" w:rsidR="00AF1D19" w:rsidRPr="00AF1D19" w:rsidRDefault="00AF1D19" w:rsidP="00AF1D1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Rak</w:t>
      </w:r>
    </w:p>
    <w:p w14:paraId="0C0E67FB" w14:textId="7CC2867A" w:rsidR="00AF1D19" w:rsidRPr="00AF1D19" w:rsidRDefault="00EA6ACA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non-</w:t>
      </w:r>
      <w:r w:rsidR="00AF1D19" w:rsidRPr="00AF1D19">
        <w:rPr>
          <w:rFonts w:ascii="Calibri" w:hAnsi="Calibri" w:cs="Calibri"/>
          <w:sz w:val="24"/>
          <w:szCs w:val="24"/>
        </w:rPr>
        <w:t>resident players Mite to Jr. Gold require wavier before they step on the ice.</w:t>
      </w:r>
    </w:p>
    <w:p w14:paraId="1FB7AE53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A76B16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 xml:space="preserve">  Any Peewee or Bantam team change class from A to AA or vice versa will need to have </w:t>
      </w:r>
      <w:r>
        <w:rPr>
          <w:rFonts w:ascii="Calibri" w:hAnsi="Calibri" w:cs="Calibri"/>
          <w:sz w:val="24"/>
          <w:szCs w:val="24"/>
        </w:rPr>
        <w:t xml:space="preserve">  </w:t>
      </w:r>
      <w:r w:rsidRPr="00AF1D19">
        <w:rPr>
          <w:rFonts w:ascii="Calibri" w:hAnsi="Calibri" w:cs="Calibri"/>
          <w:sz w:val="24"/>
          <w:szCs w:val="24"/>
        </w:rPr>
        <w:t>it approve by MN Hockey.</w:t>
      </w:r>
    </w:p>
    <w:p w14:paraId="05C40908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9B29CF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 </w:t>
      </w:r>
      <w:r w:rsidRPr="00AF1D19">
        <w:rPr>
          <w:rFonts w:ascii="Calibri" w:hAnsi="Calibri" w:cs="Calibri"/>
          <w:sz w:val="24"/>
          <w:szCs w:val="24"/>
        </w:rPr>
        <w:t xml:space="preserve"> Any team count changes will need to be e-mail to Dave Weimer.</w:t>
      </w:r>
    </w:p>
    <w:p w14:paraId="779FC2FC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Coaching</w:t>
      </w:r>
    </w:p>
    <w:p w14:paraId="4708471D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Cottage Grove and Woodbury will be hosting CEP classes in September.</w:t>
      </w:r>
    </w:p>
    <w:p w14:paraId="239D1042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 </w:t>
      </w:r>
    </w:p>
    <w:p w14:paraId="5B857CF5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Referees</w:t>
      </w:r>
    </w:p>
    <w:p w14:paraId="2B1799B3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Referees clinic for Level 1 &amp; 2 will be held at Wakota Arena on September 10.</w:t>
      </w:r>
    </w:p>
    <w:p w14:paraId="43702193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 </w:t>
      </w:r>
    </w:p>
    <w:p w14:paraId="3FC4CB0F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Tournaments</w:t>
      </w:r>
    </w:p>
    <w:p w14:paraId="7BAEE34D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Hastings will be hosting U12A &amp; B District Tournament.</w:t>
      </w:r>
    </w:p>
    <w:p w14:paraId="7F52ED8A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Currently there is no one hosting the U10A &amp; B district tournament.</w:t>
      </w:r>
    </w:p>
    <w:p w14:paraId="2B6FCEFB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 </w:t>
      </w:r>
    </w:p>
    <w:p w14:paraId="7B6432CB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Girls</w:t>
      </w:r>
    </w:p>
    <w:p w14:paraId="4DFD9E1D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Jeff Dagget will be sending out information to the Girls Director on a U15 girls meeting for Sunday August 21 at Wakota Arena at 4:30pm.</w:t>
      </w:r>
    </w:p>
    <w:p w14:paraId="15A7AEDB" w14:textId="77777777" w:rsid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CEBC5BF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 xml:space="preserve">High Performance Tier 1 U15 girls will be forming four team will all the girls that signed </w:t>
      </w:r>
      <w:r w:rsidRPr="00AF1D19">
        <w:rPr>
          <w:rFonts w:ascii="Calibri" w:hAnsi="Calibri" w:cs="Calibri"/>
          <w:sz w:val="24"/>
          <w:szCs w:val="24"/>
        </w:rPr>
        <w:lastRenderedPageBreak/>
        <w:t>up to participation this season.</w:t>
      </w:r>
    </w:p>
    <w:p w14:paraId="5C0E2772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Girls Preview will be held at Cottage Grove on October 29 &amp; 30.</w:t>
      </w:r>
    </w:p>
    <w:p w14:paraId="260C324F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 </w:t>
      </w:r>
    </w:p>
    <w:p w14:paraId="3CF2B7C6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USA Hockey</w:t>
      </w:r>
    </w:p>
    <w:p w14:paraId="4680EDD0" w14:textId="417BA086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Sept 24 USA Hockey and High School Coaches Association will be offering and Level 1, 2 &amp; 3 CEP clinic and the High school coaches meeting.</w:t>
      </w:r>
    </w:p>
    <w:p w14:paraId="5B3017F5" w14:textId="77777777" w:rsidR="00AF1D19" w:rsidRPr="00AF1D19" w:rsidRDefault="00AF1D19" w:rsidP="00AF1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1D19">
        <w:rPr>
          <w:rFonts w:ascii="Calibri" w:hAnsi="Calibri" w:cs="Calibri"/>
          <w:sz w:val="24"/>
          <w:szCs w:val="24"/>
        </w:rPr>
        <w:t>Association leadership conference will be held on May 5-6, 2017.</w:t>
      </w:r>
    </w:p>
    <w:p w14:paraId="5F13F236" w14:textId="77777777" w:rsidR="00AF1D19" w:rsidRPr="001759C2" w:rsidRDefault="00AF1D19" w:rsidP="00AF1D19">
      <w:pPr>
        <w:pStyle w:val="ListParagraph"/>
        <w:spacing w:after="0" w:line="240" w:lineRule="auto"/>
        <w:rPr>
          <w:b/>
        </w:rPr>
      </w:pPr>
    </w:p>
    <w:p w14:paraId="1B3FE427" w14:textId="77777777"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</w:p>
    <w:p w14:paraId="5BAF7C7A" w14:textId="22E83666" w:rsidR="00B12FDF" w:rsidRDefault="00B12FDF" w:rsidP="00B12FDF">
      <w:pPr>
        <w:pStyle w:val="ListParagraph"/>
        <w:spacing w:after="0" w:line="240" w:lineRule="auto"/>
      </w:pPr>
      <w:r>
        <w:t>first clinic today</w:t>
      </w:r>
    </w:p>
    <w:p w14:paraId="76472876" w14:textId="77777777" w:rsidR="00B12FDF" w:rsidRPr="00B12FDF" w:rsidRDefault="00B12FDF" w:rsidP="00B12FDF">
      <w:pPr>
        <w:pStyle w:val="ListParagraph"/>
        <w:spacing w:after="0" w:line="240" w:lineRule="auto"/>
      </w:pPr>
    </w:p>
    <w:p w14:paraId="7D205A2C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</w:p>
    <w:p w14:paraId="5D30380D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1DE3447C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32C702E5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1F7B98">
        <w:rPr>
          <w:b/>
        </w:rPr>
        <w:t>Terry Johnson</w:t>
      </w:r>
    </w:p>
    <w:p w14:paraId="3ECA1ABB" w14:textId="5F3AEABA" w:rsidR="00B12FDF" w:rsidRDefault="00B12FDF" w:rsidP="00B12FDF">
      <w:pPr>
        <w:pStyle w:val="ListParagraph"/>
        <w:spacing w:after="0" w:line="240" w:lineRule="auto"/>
      </w:pPr>
      <w:r>
        <w:t xml:space="preserve">Hockey night didn’t go as well as we had hoped.  Turn out was down </w:t>
      </w:r>
    </w:p>
    <w:p w14:paraId="7769F5D5" w14:textId="5A0DD1EA" w:rsidR="00B12FDF" w:rsidRDefault="00B12FDF" w:rsidP="00B12FDF">
      <w:pPr>
        <w:pStyle w:val="ListParagraph"/>
        <w:spacing w:after="0" w:line="240" w:lineRule="auto"/>
      </w:pPr>
      <w:r>
        <w:t>Costs were down – golfers had a good time</w:t>
      </w:r>
    </w:p>
    <w:p w14:paraId="3EC76B37" w14:textId="00DD8278" w:rsidR="004A6199" w:rsidRDefault="004A6199" w:rsidP="00B12FDF">
      <w:pPr>
        <w:pStyle w:val="ListParagraph"/>
        <w:spacing w:after="0" w:line="240" w:lineRule="auto"/>
      </w:pPr>
      <w:r>
        <w:t>HUGE thank you to the COXMEN  - they played amazing all night even with only a few people left!</w:t>
      </w:r>
    </w:p>
    <w:p w14:paraId="194B9949" w14:textId="3A26A3E2" w:rsidR="00B12FDF" w:rsidRDefault="00B12FDF" w:rsidP="00B12FDF">
      <w:pPr>
        <w:pStyle w:val="ListParagraph"/>
        <w:spacing w:after="0" w:line="240" w:lineRule="auto"/>
      </w:pPr>
      <w:r>
        <w:t>January 28</w:t>
      </w:r>
      <w:r w:rsidRPr="00B12FDF">
        <w:rPr>
          <w:vertAlign w:val="superscript"/>
        </w:rPr>
        <w:t>th</w:t>
      </w:r>
      <w:r>
        <w:t xml:space="preserve"> will be MN hockey day and we will try to figure out a way to raise $$$ </w:t>
      </w:r>
    </w:p>
    <w:p w14:paraId="522DB6B7" w14:textId="77777777" w:rsidR="004A6199" w:rsidRPr="00B12FDF" w:rsidRDefault="004A6199" w:rsidP="00B12FDF">
      <w:pPr>
        <w:pStyle w:val="ListParagraph"/>
        <w:spacing w:after="0" w:line="240" w:lineRule="auto"/>
      </w:pPr>
    </w:p>
    <w:p w14:paraId="17C6C75D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1F7B98">
        <w:rPr>
          <w:b/>
        </w:rPr>
        <w:t>Jay Stark</w:t>
      </w:r>
    </w:p>
    <w:p w14:paraId="5F879997" w14:textId="530276B7" w:rsidR="004A6199" w:rsidRPr="004A6199" w:rsidRDefault="004A6199" w:rsidP="004A6199">
      <w:pPr>
        <w:pStyle w:val="ListParagraph"/>
        <w:spacing w:after="0" w:line="240" w:lineRule="auto"/>
      </w:pPr>
      <w:r>
        <w:t>ice schedules are up and running for in house</w:t>
      </w:r>
    </w:p>
    <w:p w14:paraId="7DEEEE02" w14:textId="77777777" w:rsidR="004A6199" w:rsidRPr="004A6199" w:rsidRDefault="004A6199" w:rsidP="004A6199">
      <w:pPr>
        <w:pStyle w:val="ListParagraph"/>
        <w:spacing w:after="0" w:line="240" w:lineRule="auto"/>
      </w:pPr>
    </w:p>
    <w:p w14:paraId="3FDAE8CB" w14:textId="77777777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1F7B98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4CE2DB22" w14:textId="02C185BC" w:rsidR="004A6199" w:rsidRDefault="004A6199" w:rsidP="004A6199">
      <w:pPr>
        <w:pStyle w:val="ListParagraph"/>
        <w:spacing w:after="0" w:line="240" w:lineRule="auto"/>
      </w:pPr>
      <w:r>
        <w:t>Motion was made to approve financials by Travis, seconded by Adam – motion passed</w:t>
      </w:r>
    </w:p>
    <w:p w14:paraId="4E9069FB" w14:textId="153EB247" w:rsidR="004A6199" w:rsidRPr="004A6199" w:rsidRDefault="004A6199" w:rsidP="004A6199">
      <w:pPr>
        <w:pStyle w:val="ListParagraph"/>
        <w:spacing w:after="0" w:line="240" w:lineRule="auto"/>
      </w:pPr>
      <w:r>
        <w:t>Please copy Jaimie on all dealings with ice schedule changes so that she can cross reference her budgets</w:t>
      </w:r>
    </w:p>
    <w:p w14:paraId="4C217B74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B89E476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340E5C1C" w14:textId="6D91F62F"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4A6199">
        <w:t>Shannon and Lisa will be meeting to get started</w:t>
      </w:r>
    </w:p>
    <w:p w14:paraId="25F05E76" w14:textId="77777777"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14:paraId="139E6DC6" w14:textId="3FE612C8" w:rsidR="004A6199" w:rsidRPr="004A6199" w:rsidRDefault="004A6199" w:rsidP="004A6199">
      <w:pPr>
        <w:pStyle w:val="ListParagraph"/>
        <w:spacing w:after="0" w:line="240" w:lineRule="auto"/>
      </w:pPr>
      <w:r>
        <w:t>nothing to report</w:t>
      </w:r>
    </w:p>
    <w:p w14:paraId="1164A8DD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Operations – Matt Zaruba</w:t>
      </w:r>
    </w:p>
    <w:p w14:paraId="786B51ED" w14:textId="4832F80B" w:rsidR="004A6199" w:rsidRDefault="004A6199" w:rsidP="004A6199">
      <w:pPr>
        <w:pStyle w:val="ListParagraph"/>
        <w:spacing w:after="0" w:line="240" w:lineRule="auto"/>
      </w:pPr>
      <w:r>
        <w:t xml:space="preserve">Wants pucks </w:t>
      </w:r>
    </w:p>
    <w:p w14:paraId="66629D14" w14:textId="2DF48B2C" w:rsidR="004A6199" w:rsidRPr="004A6199" w:rsidRDefault="004A6199" w:rsidP="004A6199">
      <w:pPr>
        <w:pStyle w:val="ListParagraph"/>
        <w:spacing w:after="0" w:line="240" w:lineRule="auto"/>
      </w:pPr>
      <w:r>
        <w:t xml:space="preserve">equipment hand out – 21 kids came to pick up equipment – thanks to level directors for coming in to help </w:t>
      </w:r>
    </w:p>
    <w:p w14:paraId="5DAEF183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In-House Girls – Adam Hoffman</w:t>
      </w:r>
    </w:p>
    <w:p w14:paraId="198BE058" w14:textId="534D5CED" w:rsidR="004A6199" w:rsidRDefault="004A6199" w:rsidP="004A6199">
      <w:pPr>
        <w:pStyle w:val="ListParagraph"/>
        <w:spacing w:after="0" w:line="240" w:lineRule="auto"/>
      </w:pPr>
      <w:r w:rsidRPr="004A6199">
        <w:t>Registration is up to 70%</w:t>
      </w:r>
    </w:p>
    <w:p w14:paraId="3D6A6999" w14:textId="54C370A1" w:rsidR="004A6199" w:rsidRPr="004A6199" w:rsidRDefault="004A6199" w:rsidP="004A6199">
      <w:pPr>
        <w:pStyle w:val="ListParagraph"/>
        <w:spacing w:after="0" w:line="240" w:lineRule="auto"/>
      </w:pPr>
      <w:r>
        <w:t>Is looking to step down from position and Shane should be here next time</w:t>
      </w:r>
    </w:p>
    <w:p w14:paraId="1B741685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209122AC" w14:textId="7AEBF24E" w:rsidR="004A6199" w:rsidRDefault="004A6199" w:rsidP="004A6199">
      <w:pPr>
        <w:pStyle w:val="ListParagraph"/>
        <w:spacing w:after="0" w:line="240" w:lineRule="auto"/>
      </w:pPr>
      <w:r>
        <w:t>U10 numbers are a little light</w:t>
      </w:r>
    </w:p>
    <w:p w14:paraId="6DE05165" w14:textId="2E585111" w:rsidR="00BA5C69" w:rsidRDefault="00BA5C69" w:rsidP="004A6199">
      <w:pPr>
        <w:pStyle w:val="ListParagraph"/>
        <w:spacing w:after="0" w:line="240" w:lineRule="auto"/>
      </w:pPr>
      <w:r>
        <w:t>Having a goalie issue  - currently looking for a replacement goalie for U15</w:t>
      </w:r>
    </w:p>
    <w:p w14:paraId="6DA00121" w14:textId="77777777" w:rsidR="00BA5C69" w:rsidRPr="004A6199" w:rsidRDefault="00BA5C69" w:rsidP="004A6199">
      <w:pPr>
        <w:pStyle w:val="ListParagraph"/>
        <w:spacing w:after="0" w:line="240" w:lineRule="auto"/>
      </w:pPr>
    </w:p>
    <w:p w14:paraId="4F909D52" w14:textId="77777777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lastRenderedPageBreak/>
        <w:t>TerMites – Tom Johnson</w:t>
      </w:r>
    </w:p>
    <w:p w14:paraId="0D2AB93E" w14:textId="5020E344" w:rsidR="00BA5C69" w:rsidRDefault="00BA5C69" w:rsidP="00BA5C69">
      <w:pPr>
        <w:pStyle w:val="ListParagraph"/>
        <w:spacing w:after="0" w:line="240" w:lineRule="auto"/>
      </w:pPr>
      <w:r>
        <w:t>54 registrations  with 11 girls - 40 are new!!</w:t>
      </w:r>
    </w:p>
    <w:p w14:paraId="3B113E9D" w14:textId="77777777" w:rsidR="00BA5C69" w:rsidRPr="00BA5C69" w:rsidRDefault="00BA5C69" w:rsidP="00BA5C69">
      <w:pPr>
        <w:pStyle w:val="ListParagraph"/>
        <w:spacing w:after="0" w:line="240" w:lineRule="auto"/>
      </w:pPr>
    </w:p>
    <w:p w14:paraId="79F024AF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Mighty/Super Mites – Josh Colvin</w:t>
      </w:r>
    </w:p>
    <w:p w14:paraId="18BB9A92" w14:textId="6743DB5E" w:rsidR="00BA5C69" w:rsidRPr="00BA5C69" w:rsidRDefault="00BA5C69" w:rsidP="00BA5C69">
      <w:pPr>
        <w:pStyle w:val="ListParagraph"/>
        <w:spacing w:after="0" w:line="240" w:lineRule="auto"/>
      </w:pPr>
      <w:r>
        <w:t>Registration is a little light</w:t>
      </w:r>
    </w:p>
    <w:p w14:paraId="3A9EB4ED" w14:textId="77777777" w:rsidR="00BA5C69" w:rsidRPr="001759C2" w:rsidRDefault="00BA5C69" w:rsidP="00BA5C69">
      <w:pPr>
        <w:pStyle w:val="ListParagraph"/>
        <w:spacing w:after="0" w:line="240" w:lineRule="auto"/>
        <w:rPr>
          <w:b/>
        </w:rPr>
      </w:pPr>
    </w:p>
    <w:p w14:paraId="0CBC3BDF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1F7B98">
        <w:rPr>
          <w:b/>
        </w:rPr>
        <w:t xml:space="preserve">Jason </w:t>
      </w:r>
      <w:r w:rsidRPr="001759C2">
        <w:rPr>
          <w:b/>
        </w:rPr>
        <w:t>Stoffel</w:t>
      </w:r>
    </w:p>
    <w:p w14:paraId="2275C3A5" w14:textId="1ADF5CD9" w:rsidR="008A664B" w:rsidRDefault="008A664B" w:rsidP="00BA5C69">
      <w:pPr>
        <w:pStyle w:val="ListParagraph"/>
        <w:spacing w:after="0" w:line="240" w:lineRule="auto"/>
      </w:pPr>
      <w:r>
        <w:t>68 skaters</w:t>
      </w:r>
    </w:p>
    <w:p w14:paraId="31438B34" w14:textId="302CEAFA" w:rsidR="00BA5C69" w:rsidRDefault="00BA5C69" w:rsidP="00BA5C69">
      <w:pPr>
        <w:pStyle w:val="ListParagraph"/>
        <w:spacing w:after="0" w:line="240" w:lineRule="auto"/>
      </w:pPr>
      <w:r>
        <w:t>Jersey unveiling night is November 4</w:t>
      </w:r>
      <w:r w:rsidRPr="00BA5C69">
        <w:rPr>
          <w:vertAlign w:val="superscript"/>
        </w:rPr>
        <w:t>th</w:t>
      </w:r>
    </w:p>
    <w:p w14:paraId="6D44097D" w14:textId="77777777" w:rsidR="00BA5C69" w:rsidRPr="00BA5C69" w:rsidRDefault="00BA5C69" w:rsidP="003E0724">
      <w:pPr>
        <w:spacing w:after="0" w:line="240" w:lineRule="auto"/>
      </w:pPr>
    </w:p>
    <w:p w14:paraId="2C519BE0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14:paraId="28BE6A96" w14:textId="59C6339B" w:rsidR="003E0724" w:rsidRDefault="003E0724" w:rsidP="003E0724">
      <w:pPr>
        <w:pStyle w:val="ListParagraph"/>
        <w:spacing w:after="0" w:line="240" w:lineRule="auto"/>
      </w:pPr>
      <w:r>
        <w:t>62 members signed up</w:t>
      </w:r>
    </w:p>
    <w:p w14:paraId="23B6ABA2" w14:textId="77777777" w:rsidR="003E0724" w:rsidRPr="003E0724" w:rsidRDefault="003E0724" w:rsidP="003E0724">
      <w:pPr>
        <w:spacing w:after="0" w:line="240" w:lineRule="auto"/>
      </w:pPr>
    </w:p>
    <w:p w14:paraId="51D5AD40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Don Huemoeller</w:t>
      </w:r>
    </w:p>
    <w:p w14:paraId="0D645807" w14:textId="05F9A463" w:rsidR="00CC0999" w:rsidRPr="00FC7657" w:rsidRDefault="003E0724" w:rsidP="008A664B">
      <w:pPr>
        <w:pStyle w:val="ListParagraph"/>
        <w:spacing w:after="0" w:line="240" w:lineRule="auto"/>
      </w:pPr>
      <w:r w:rsidRPr="003E0724">
        <w:t>46 skaters and 5 goalies</w:t>
      </w:r>
      <w:r>
        <w:t xml:space="preserve"> – will be 3 teams instead of 4 due to lower numbers</w:t>
      </w:r>
    </w:p>
    <w:p w14:paraId="5D91CDF9" w14:textId="16FF4850" w:rsidR="003A1C27" w:rsidRDefault="003A1C27" w:rsidP="008A158A">
      <w:pPr>
        <w:spacing w:after="0" w:line="240" w:lineRule="auto"/>
        <w:rPr>
          <w:b/>
        </w:rPr>
      </w:pPr>
    </w:p>
    <w:p w14:paraId="3C693AFB" w14:textId="77777777" w:rsidR="003E0724" w:rsidRDefault="003E0724" w:rsidP="008A158A">
      <w:pPr>
        <w:spacing w:after="0" w:line="240" w:lineRule="auto"/>
        <w:rPr>
          <w:b/>
        </w:rPr>
      </w:pPr>
    </w:p>
    <w:p w14:paraId="3D97A399" w14:textId="77777777" w:rsidR="003A7878" w:rsidRDefault="003A7878" w:rsidP="008A158A">
      <w:pPr>
        <w:spacing w:after="0" w:line="240" w:lineRule="auto"/>
        <w:rPr>
          <w:b/>
        </w:rPr>
      </w:pPr>
    </w:p>
    <w:p w14:paraId="7D6BEBC3" w14:textId="77777777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3040871C" w14:textId="75813B2D" w:rsidR="005439EF" w:rsidRPr="008A664B" w:rsidRDefault="00F733EB" w:rsidP="00A0085E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Registration</w:t>
      </w:r>
      <w:r w:rsidR="00A41B5D">
        <w:rPr>
          <w:b/>
        </w:rPr>
        <w:t xml:space="preserve"> </w:t>
      </w:r>
      <w:r w:rsidR="008A664B">
        <w:rPr>
          <w:b/>
        </w:rPr>
        <w:t xml:space="preserve">– </w:t>
      </w:r>
    </w:p>
    <w:p w14:paraId="6AC452AE" w14:textId="7DCAC8E7" w:rsidR="008A664B" w:rsidRDefault="008A664B" w:rsidP="008A664B">
      <w:pPr>
        <w:pStyle w:val="ListParagraph"/>
        <w:spacing w:after="0" w:line="240" w:lineRule="auto"/>
      </w:pPr>
      <w:r>
        <w:t>Want to get as many kids in as possible!!  We want to make it as easy as possible – why do we charge fees, or close registration for in-house skaters.  Registration is a very difficult process for people to get through and a late fee scares people on the fence in the wrong direction</w:t>
      </w:r>
      <w:r w:rsidR="00EA6ACA">
        <w:t>.</w:t>
      </w:r>
      <w:r>
        <w:t>–</w:t>
      </w:r>
      <w:r w:rsidR="00EA6ACA">
        <w:t xml:space="preserve"> We are trying  to make the process</w:t>
      </w:r>
      <w:r>
        <w:t xml:space="preserve"> simpler. </w:t>
      </w:r>
    </w:p>
    <w:p w14:paraId="42ABEBF6" w14:textId="678A4BD0" w:rsidR="008A664B" w:rsidRDefault="008A664B" w:rsidP="008A664B">
      <w:pPr>
        <w:pStyle w:val="ListParagraph"/>
        <w:spacing w:after="0" w:line="240" w:lineRule="auto"/>
        <w:rPr>
          <w:b/>
        </w:rPr>
      </w:pPr>
      <w:r>
        <w:t>Josh would like to make a motion to cancel the late fee – seconded by Matt motion was passed</w:t>
      </w:r>
    </w:p>
    <w:p w14:paraId="368C0CF9" w14:textId="66E6CCD0" w:rsidR="00F733EB" w:rsidRDefault="00DF3649" w:rsidP="00A0085E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Goalie evaluation Process</w:t>
      </w:r>
      <w:r w:rsidR="0017004A">
        <w:rPr>
          <w:b/>
        </w:rPr>
        <w:t xml:space="preserve"> - </w:t>
      </w:r>
      <w:r w:rsidR="0020660D">
        <w:t>Would like to get a goalie hour in somehow</w:t>
      </w:r>
      <w:r w:rsidR="0017004A">
        <w:t xml:space="preserve"> – Josh doesn’t want to be in on the process.  Mike Moline will come in and evaluate and chat with coaches before teams are made.</w:t>
      </w:r>
    </w:p>
    <w:p w14:paraId="35DA7118" w14:textId="781AA27F" w:rsidR="00DF3649" w:rsidRPr="00F8659F" w:rsidRDefault="00DF3649" w:rsidP="00A0085E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8 Girls playing up</w:t>
      </w:r>
      <w:r w:rsidR="00F8659F">
        <w:t>- Need board approval to move up 3</w:t>
      </w:r>
      <w:r w:rsidR="00F8659F" w:rsidRPr="00F8659F">
        <w:rPr>
          <w:vertAlign w:val="superscript"/>
        </w:rPr>
        <w:t>rd</w:t>
      </w:r>
      <w:r w:rsidR="00F8659F">
        <w:t xml:space="preserve"> grade eligible girls to try out this year to make the team viable </w:t>
      </w:r>
    </w:p>
    <w:p w14:paraId="0F27F175" w14:textId="1D33ACBD" w:rsidR="00F8659F" w:rsidRPr="00F8659F" w:rsidRDefault="00F8659F" w:rsidP="00F8659F">
      <w:pPr>
        <w:pStyle w:val="ListParagraph"/>
        <w:spacing w:after="0" w:line="240" w:lineRule="auto"/>
      </w:pPr>
      <w:r w:rsidRPr="00F8659F">
        <w:t>Travis made the motion and Jaimie seconded the motion</w:t>
      </w:r>
      <w:r>
        <w:t>, motion passed</w:t>
      </w:r>
    </w:p>
    <w:p w14:paraId="3F4C34F5" w14:textId="77777777" w:rsidR="0017004A" w:rsidRDefault="0017004A" w:rsidP="0017004A">
      <w:pPr>
        <w:pStyle w:val="ListParagraph"/>
        <w:spacing w:after="0" w:line="240" w:lineRule="auto"/>
        <w:rPr>
          <w:b/>
        </w:rPr>
      </w:pPr>
    </w:p>
    <w:p w14:paraId="41BFBD15" w14:textId="4A769E52" w:rsidR="00FB32D1" w:rsidRPr="00A41B5D" w:rsidRDefault="00FB32D1" w:rsidP="00A0085E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 xml:space="preserve">Bring a friend night – </w:t>
      </w:r>
      <w:r>
        <w:t>We need 4 computers there for registration</w:t>
      </w:r>
    </w:p>
    <w:p w14:paraId="5203824B" w14:textId="1AD69494" w:rsidR="00A41B5D" w:rsidRDefault="00A41B5D" w:rsidP="00A41B5D">
      <w:pPr>
        <w:pStyle w:val="ListParagraph"/>
        <w:spacing w:after="0" w:line="240" w:lineRule="auto"/>
      </w:pPr>
      <w:r>
        <w:t>Friday night September 30</w:t>
      </w:r>
      <w:r w:rsidRPr="00A41B5D">
        <w:rPr>
          <w:vertAlign w:val="superscript"/>
        </w:rPr>
        <w:t>th</w:t>
      </w:r>
      <w:r>
        <w:t xml:space="preserve"> 6:15 for girls – 7:15 for boys </w:t>
      </w:r>
    </w:p>
    <w:p w14:paraId="0A8090EB" w14:textId="77777777" w:rsidR="000146AA" w:rsidRDefault="00A41B5D" w:rsidP="000146AA">
      <w:pPr>
        <w:pStyle w:val="ListParagraph"/>
        <w:numPr>
          <w:ilvl w:val="0"/>
          <w:numId w:val="34"/>
        </w:numPr>
        <w:spacing w:after="0" w:line="240" w:lineRule="auto"/>
      </w:pPr>
      <w:r w:rsidRPr="000146AA">
        <w:rPr>
          <w:b/>
        </w:rPr>
        <w:t>Coaches application process</w:t>
      </w:r>
      <w:r w:rsidR="000146AA" w:rsidRPr="000146AA">
        <w:rPr>
          <w:b/>
        </w:rPr>
        <w:t xml:space="preserve"> – </w:t>
      </w:r>
      <w:r w:rsidR="000146AA">
        <w:t>In exit interviews there will be discussions</w:t>
      </w:r>
    </w:p>
    <w:p w14:paraId="350EC46A" w14:textId="014447AA" w:rsidR="00A41B5D" w:rsidRDefault="000146AA" w:rsidP="00A41B5D">
      <w:pPr>
        <w:pStyle w:val="ListParagraph"/>
        <w:spacing w:after="0" w:line="240" w:lineRule="auto"/>
      </w:pPr>
      <w:r>
        <w:t xml:space="preserve"> made about whether or not they will be asked to coach again the following year.</w:t>
      </w:r>
    </w:p>
    <w:p w14:paraId="66480D47" w14:textId="62D4041D" w:rsidR="000146AA" w:rsidRPr="000146AA" w:rsidRDefault="00152A83" w:rsidP="000146AA">
      <w:pPr>
        <w:pStyle w:val="ListParagraph"/>
        <w:numPr>
          <w:ilvl w:val="0"/>
          <w:numId w:val="34"/>
        </w:numPr>
        <w:spacing w:after="0" w:line="240" w:lineRule="auto"/>
      </w:pPr>
      <w:r>
        <w:t>Lengthy d</w:t>
      </w:r>
      <w:r w:rsidR="000146AA">
        <w:t>iscussion made about traveling coaches only being the head or primary</w:t>
      </w:r>
      <w:r>
        <w:t xml:space="preserve"> (rostered)</w:t>
      </w:r>
      <w:r w:rsidR="000146AA">
        <w:t xml:space="preserve"> coach of 1 team.  Also applies to team managers.  They need to spend time on that 1 team.  Will be looking for changes in</w:t>
      </w:r>
      <w:r w:rsidR="008A664B">
        <w:t xml:space="preserve"> verbiage in </w:t>
      </w:r>
      <w:r w:rsidR="000146AA">
        <w:t>handbook.</w:t>
      </w:r>
    </w:p>
    <w:p w14:paraId="183167E2" w14:textId="77777777" w:rsidR="00A0085E" w:rsidRDefault="00A0085E" w:rsidP="009B093A">
      <w:pPr>
        <w:spacing w:after="0" w:line="240" w:lineRule="auto"/>
        <w:rPr>
          <w:b/>
        </w:rPr>
      </w:pPr>
    </w:p>
    <w:p w14:paraId="3A6B0B7D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37A491B4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3F767152" w14:textId="0B21585A" w:rsidR="009B093A" w:rsidRPr="007A1FB5" w:rsidRDefault="009B093A" w:rsidP="009B093A">
      <w:pPr>
        <w:spacing w:after="0" w:line="240" w:lineRule="auto"/>
      </w:pPr>
      <w:r>
        <w:rPr>
          <w:b/>
        </w:rPr>
        <w:t>Adjournment</w:t>
      </w:r>
      <w:r w:rsidR="007A1FB5">
        <w:rPr>
          <w:b/>
        </w:rPr>
        <w:t xml:space="preserve"> </w:t>
      </w:r>
      <w:r w:rsidR="007A1FB5">
        <w:t>Travis made the motion to adjourn at 9:57</w:t>
      </w:r>
      <w:bookmarkStart w:id="0" w:name="_GoBack"/>
      <w:bookmarkEnd w:id="0"/>
      <w:r w:rsidR="007A1FB5">
        <w:t>, Adam seconded – motion passed</w:t>
      </w:r>
    </w:p>
    <w:p w14:paraId="3DE622D7" w14:textId="77777777" w:rsidR="009B093A" w:rsidRDefault="009B093A" w:rsidP="009B093A">
      <w:pPr>
        <w:spacing w:after="0" w:line="240" w:lineRule="auto"/>
        <w:rPr>
          <w:b/>
        </w:rPr>
      </w:pPr>
    </w:p>
    <w:p w14:paraId="40D379F5" w14:textId="77777777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lastRenderedPageBreak/>
        <w:t xml:space="preserve">Next Meeting: </w:t>
      </w:r>
      <w:r w:rsidR="00DF3649">
        <w:rPr>
          <w:b/>
        </w:rPr>
        <w:t>October, 2nd</w:t>
      </w:r>
      <w:r w:rsidR="00F733EB">
        <w:rPr>
          <w:b/>
        </w:rPr>
        <w:t xml:space="preserve"> 2016</w:t>
      </w:r>
    </w:p>
    <w:sectPr w:rsidR="009B093A" w:rsidRPr="009B093A" w:rsidSect="003A1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7DAA8" w14:textId="77777777" w:rsidR="0020660D" w:rsidRDefault="0020660D" w:rsidP="003A1C27">
      <w:pPr>
        <w:spacing w:after="0" w:line="240" w:lineRule="auto"/>
      </w:pPr>
      <w:r>
        <w:separator/>
      </w:r>
    </w:p>
  </w:endnote>
  <w:endnote w:type="continuationSeparator" w:id="0">
    <w:p w14:paraId="1727C57C" w14:textId="77777777" w:rsidR="0020660D" w:rsidRDefault="0020660D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693CE" w14:textId="77777777" w:rsidR="0020660D" w:rsidRDefault="002066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10E0C" w14:textId="77777777" w:rsidR="0020660D" w:rsidRDefault="002066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B5901" w14:textId="77777777" w:rsidR="0020660D" w:rsidRDefault="002066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7FD3E" w14:textId="77777777" w:rsidR="0020660D" w:rsidRDefault="0020660D" w:rsidP="003A1C27">
      <w:pPr>
        <w:spacing w:after="0" w:line="240" w:lineRule="auto"/>
      </w:pPr>
      <w:r>
        <w:separator/>
      </w:r>
    </w:p>
  </w:footnote>
  <w:footnote w:type="continuationSeparator" w:id="0">
    <w:p w14:paraId="578B7BB2" w14:textId="77777777" w:rsidR="0020660D" w:rsidRDefault="0020660D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E9F8" w14:textId="77777777" w:rsidR="0020660D" w:rsidRDefault="002066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2A42C" w14:textId="77777777" w:rsidR="0020660D" w:rsidRPr="003A1C27" w:rsidRDefault="0020660D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4A91284A" w14:textId="77777777" w:rsidR="0020660D" w:rsidRDefault="0020660D" w:rsidP="003A1C27">
    <w:pPr>
      <w:pStyle w:val="Header"/>
      <w:jc w:val="center"/>
      <w:rPr>
        <w:b/>
      </w:rPr>
    </w:pPr>
    <w:r>
      <w:rPr>
        <w:b/>
      </w:rPr>
      <w:t xml:space="preserve">September 11, 2016 </w:t>
    </w:r>
  </w:p>
  <w:p w14:paraId="3DC385E9" w14:textId="77777777" w:rsidR="0020660D" w:rsidRPr="003A1C27" w:rsidRDefault="0020660D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14:paraId="10F50C1F" w14:textId="77777777" w:rsidR="0020660D" w:rsidRPr="003A1C27" w:rsidRDefault="0020660D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ill Champions R</w:t>
    </w:r>
    <w:r w:rsidRPr="003A1C27">
      <w:rPr>
        <w:b/>
      </w:rPr>
      <w:t>oom</w:t>
    </w:r>
  </w:p>
  <w:p w14:paraId="23DEB7E3" w14:textId="77777777" w:rsidR="0020660D" w:rsidRPr="003A1C27" w:rsidRDefault="0020660D" w:rsidP="003A1C27">
    <w:pPr>
      <w:pStyle w:val="Header"/>
      <w:jc w:val="center"/>
      <w:rPr>
        <w:b/>
      </w:rPr>
    </w:pPr>
    <w:r w:rsidRPr="003A1C27">
      <w:rPr>
        <w:b/>
      </w:rPr>
      <w:t>at 8:00 p.m.</w:t>
    </w:r>
  </w:p>
  <w:p w14:paraId="324142E7" w14:textId="77777777" w:rsidR="0020660D" w:rsidRPr="003A1C27" w:rsidRDefault="0020660D" w:rsidP="003A1C27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DB2AD" w14:textId="77777777" w:rsidR="0020660D" w:rsidRDefault="002066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A7DC3"/>
    <w:multiLevelType w:val="hybridMultilevel"/>
    <w:tmpl w:val="5488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30"/>
  </w:num>
  <w:num w:numId="5">
    <w:abstractNumId w:val="25"/>
  </w:num>
  <w:num w:numId="6">
    <w:abstractNumId w:val="20"/>
  </w:num>
  <w:num w:numId="7">
    <w:abstractNumId w:val="26"/>
  </w:num>
  <w:num w:numId="8">
    <w:abstractNumId w:val="28"/>
  </w:num>
  <w:num w:numId="9">
    <w:abstractNumId w:val="32"/>
  </w:num>
  <w:num w:numId="10">
    <w:abstractNumId w:val="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24"/>
  </w:num>
  <w:num w:numId="19">
    <w:abstractNumId w:val="18"/>
  </w:num>
  <w:num w:numId="20">
    <w:abstractNumId w:val="6"/>
  </w:num>
  <w:num w:numId="21">
    <w:abstractNumId w:val="22"/>
  </w:num>
  <w:num w:numId="22">
    <w:abstractNumId w:val="2"/>
  </w:num>
  <w:num w:numId="23">
    <w:abstractNumId w:val="0"/>
  </w:num>
  <w:num w:numId="24">
    <w:abstractNumId w:val="9"/>
  </w:num>
  <w:num w:numId="25">
    <w:abstractNumId w:val="11"/>
  </w:num>
  <w:num w:numId="26">
    <w:abstractNumId w:val="7"/>
  </w:num>
  <w:num w:numId="27">
    <w:abstractNumId w:val="5"/>
  </w:num>
  <w:num w:numId="28">
    <w:abstractNumId w:val="33"/>
  </w:num>
  <w:num w:numId="29">
    <w:abstractNumId w:val="23"/>
  </w:num>
  <w:num w:numId="30">
    <w:abstractNumId w:val="14"/>
  </w:num>
  <w:num w:numId="31">
    <w:abstractNumId w:val="17"/>
  </w:num>
  <w:num w:numId="32">
    <w:abstractNumId w:val="15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A"/>
    <w:rsid w:val="00000C9C"/>
    <w:rsid w:val="00005254"/>
    <w:rsid w:val="000146AA"/>
    <w:rsid w:val="000D2985"/>
    <w:rsid w:val="00107E47"/>
    <w:rsid w:val="00107FDE"/>
    <w:rsid w:val="00142C93"/>
    <w:rsid w:val="00152A83"/>
    <w:rsid w:val="0017004A"/>
    <w:rsid w:val="001759C2"/>
    <w:rsid w:val="001F7B98"/>
    <w:rsid w:val="0020660D"/>
    <w:rsid w:val="00206648"/>
    <w:rsid w:val="0029562B"/>
    <w:rsid w:val="00367856"/>
    <w:rsid w:val="0037505E"/>
    <w:rsid w:val="00396900"/>
    <w:rsid w:val="003A1C27"/>
    <w:rsid w:val="003A7878"/>
    <w:rsid w:val="003D3193"/>
    <w:rsid w:val="003D5780"/>
    <w:rsid w:val="003E0724"/>
    <w:rsid w:val="003E7B6E"/>
    <w:rsid w:val="004A6199"/>
    <w:rsid w:val="004D3251"/>
    <w:rsid w:val="004D6DE1"/>
    <w:rsid w:val="004F551D"/>
    <w:rsid w:val="00514207"/>
    <w:rsid w:val="005240AB"/>
    <w:rsid w:val="005439EF"/>
    <w:rsid w:val="0056565A"/>
    <w:rsid w:val="00594AEC"/>
    <w:rsid w:val="005F777F"/>
    <w:rsid w:val="00636D33"/>
    <w:rsid w:val="006F14E6"/>
    <w:rsid w:val="00724198"/>
    <w:rsid w:val="007656AD"/>
    <w:rsid w:val="007A1FB5"/>
    <w:rsid w:val="00814719"/>
    <w:rsid w:val="008A158A"/>
    <w:rsid w:val="008A664B"/>
    <w:rsid w:val="008C6EF4"/>
    <w:rsid w:val="008F331A"/>
    <w:rsid w:val="00970D4D"/>
    <w:rsid w:val="009B093A"/>
    <w:rsid w:val="00A0085E"/>
    <w:rsid w:val="00A40184"/>
    <w:rsid w:val="00A41B5D"/>
    <w:rsid w:val="00A735F7"/>
    <w:rsid w:val="00A9099B"/>
    <w:rsid w:val="00AC389B"/>
    <w:rsid w:val="00AF1D19"/>
    <w:rsid w:val="00B12FDF"/>
    <w:rsid w:val="00B148AF"/>
    <w:rsid w:val="00BA5C69"/>
    <w:rsid w:val="00BF23DF"/>
    <w:rsid w:val="00BF2FB6"/>
    <w:rsid w:val="00C166D9"/>
    <w:rsid w:val="00C940EE"/>
    <w:rsid w:val="00C958EC"/>
    <w:rsid w:val="00CC0999"/>
    <w:rsid w:val="00CF7A5B"/>
    <w:rsid w:val="00D13512"/>
    <w:rsid w:val="00DE5037"/>
    <w:rsid w:val="00DE5299"/>
    <w:rsid w:val="00DF3649"/>
    <w:rsid w:val="00E72CBB"/>
    <w:rsid w:val="00E9434F"/>
    <w:rsid w:val="00EA6ACA"/>
    <w:rsid w:val="00ED2C39"/>
    <w:rsid w:val="00F733EB"/>
    <w:rsid w:val="00F8659F"/>
    <w:rsid w:val="00FB32D1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5CB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6224-13B4-CD4F-B7FE-0DE1DC52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82</Words>
  <Characters>445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Bernadette  Schaffer</cp:lastModifiedBy>
  <cp:revision>8</cp:revision>
  <cp:lastPrinted>2015-09-09T15:19:00Z</cp:lastPrinted>
  <dcterms:created xsi:type="dcterms:W3CDTF">2016-09-11T23:55:00Z</dcterms:created>
  <dcterms:modified xsi:type="dcterms:W3CDTF">2016-09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